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A5" w:rsidRPr="00067FF0" w:rsidRDefault="00B32EA5" w:rsidP="00B32E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067FF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ДЛЪЖНОСТНА ХАРАКТЕРИСТИКА</w:t>
      </w:r>
    </w:p>
    <w:p w:rsidR="00B32EA5" w:rsidRPr="001048CD" w:rsidRDefault="00554684" w:rsidP="00554684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5468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</w:t>
      </w:r>
    </w:p>
    <w:p w:rsidR="00A254A0" w:rsidRDefault="00163975" w:rsidP="00A254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ДЛЪЖНОСТ</w:t>
      </w:r>
      <w:r w:rsidR="00067FF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СЪДЕБЕН СЕКРЕТАР</w:t>
      </w:r>
    </w:p>
    <w:p w:rsidR="00A254A0" w:rsidRDefault="00067FF0" w:rsidP="00067FF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0E7653" w:rsidRPr="001048CD" w:rsidRDefault="00A254A0" w:rsidP="00A254A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 w:rsidR="005137D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Код по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НКПД</w:t>
      </w:r>
      <w:r w:rsidR="005137D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-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012 г.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: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3343</w:t>
      </w:r>
      <w:r w:rsidR="00F723F9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3004</w:t>
      </w:r>
    </w:p>
    <w:p w:rsidR="00B32EA5" w:rsidRPr="001048CD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С</w:t>
      </w:r>
      <w:r w:rsidR="0085255D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ЕЦИАЛИЗИРАНА  АДМИНИСТРАЦИЯ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</w:t>
      </w:r>
    </w:p>
    <w:p w:rsidR="00B32EA5" w:rsidRPr="001048CD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лужба „Съдебни секретари“</w:t>
      </w:r>
    </w:p>
    <w:p w:rsidR="00B32EA5" w:rsidRDefault="00A254A0" w:rsidP="00B32EA5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</w:t>
      </w:r>
      <w:r w:rsidR="00067FF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Ранг: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инимален: V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ти</w:t>
      </w:r>
      <w:r w:rsidR="00F757DF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– 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Максимален:  І</w:t>
      </w:r>
      <w:r w:rsidR="00B32EA5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t>-ви</w:t>
      </w:r>
    </w:p>
    <w:p w:rsidR="00A254A0" w:rsidRDefault="00A254A0" w:rsidP="00493FAF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</w:p>
    <w:p w:rsidR="00B32EA5" w:rsidRPr="007C6DE2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</w:t>
      </w:r>
      <w:r w:rsidR="00493FAF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.</w:t>
      </w:r>
      <w:r w:rsidR="00B32EA5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И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исквания за заемане на длъжността</w:t>
      </w:r>
    </w:p>
    <w:p w:rsidR="00A254A0" w:rsidRPr="004A0B4F" w:rsidRDefault="00A254A0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 w:bidi="ar-SA"/>
        </w:rPr>
      </w:pPr>
    </w:p>
    <w:p w:rsidR="00B32EA5" w:rsidRPr="001048CD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длъжността „</w:t>
      </w:r>
      <w:r w:rsidR="00F757DF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дебен секретар” се назначава лице, което:</w:t>
      </w:r>
    </w:p>
    <w:p w:rsidR="00B32EA5" w:rsidRPr="00FB5140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067FF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е пълнолетен </w:t>
      </w:r>
      <w:r w:rsidR="00FB514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български гражданин, гражданин на друга държава – членка на Европейския съюз, на друга държава – страна по </w:t>
      </w:r>
      <w:hyperlink r:id="rId9" w:history="1">
        <w:r w:rsidR="00FB5140" w:rsidRPr="005F67F2"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bidi="ar-SA"/>
          </w:rPr>
          <w:t>Споразумението за Европейското икономическо пространство</w:t>
        </w:r>
      </w:hyperlink>
      <w:r w:rsidR="00FB514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 или на Конфедерация Швейцария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1E3910" w:rsidRPr="005F67F2" w:rsidRDefault="001E3910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-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ма завършено средно образование и компютърна грамотност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B32EA5" w:rsidRPr="005F67F2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осъждано на лишаване от свобода за умишлено престъпление от общ характер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B32EA5" w:rsidRPr="005F67F2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поставено под запрещение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B32EA5" w:rsidRPr="005F67F2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F723F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не е лишено 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по съответен ред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т правото да заема определена длъжност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B32EA5" w:rsidRPr="005F67F2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F723F9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 е в йерархическа връзка на ръководство и контрол със съпруг или съпруга, с роднини по права линия без ограничения, по съребрена линия до четвърта степен включително</w:t>
      </w:r>
      <w:r w:rsidR="00F757DF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ли по сватовство до четвърта степен включително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B32EA5" w:rsidRPr="005F67F2" w:rsidRDefault="00A01749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едноличен търговец, неограничено отговорен съдружник в търговско дружество, управител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търговски пълномощник, търговски представител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курист,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търговски посредник,</w:t>
      </w:r>
      <w:r w:rsidR="00F757D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ликвидатор или синдик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 член на орган на управление или контрол на търговско дружество или кооперация;</w:t>
      </w:r>
    </w:p>
    <w:p w:rsidR="00B32EA5" w:rsidRPr="005166DA" w:rsidRDefault="003A5D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01749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е </w:t>
      </w:r>
      <w:r w:rsidR="00390B2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ветник в общински съвет;</w:t>
      </w:r>
    </w:p>
    <w:p w:rsidR="00390B20" w:rsidRPr="005166DA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  <w:r w:rsidR="00A254A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</w:t>
      </w:r>
      <w:r w:rsidR="00EB46E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01749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не заема ръководна или контролна длъжност </w:t>
      </w:r>
      <w:r w:rsidR="00067FF0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 политическа партия</w:t>
      </w:r>
      <w:r w:rsidR="00390B2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;</w:t>
      </w:r>
    </w:p>
    <w:p w:rsidR="003C3F3A" w:rsidRPr="005F67F2" w:rsidRDefault="003C3F3A" w:rsidP="005F67F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 w:rsidR="005F67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 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-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е</w:t>
      </w:r>
      <w:r w:rsidR="00390B20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боти по трудово правоотношение при друг работодател, освен като преподавател във висше училище;</w:t>
      </w:r>
    </w:p>
    <w:p w:rsidR="003C3F3A" w:rsidRPr="005F67F2" w:rsidRDefault="003C3F3A" w:rsidP="005F67F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</w:t>
      </w:r>
      <w:r w:rsidR="005F67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 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- не е адвокат, нотариус, частен съдебен изпълнител или упражнява</w:t>
      </w:r>
      <w:r w:rsidR="005166DA"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щ</w:t>
      </w:r>
      <w:r w:rsidRPr="005F67F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друга свободна професия.</w:t>
      </w:r>
    </w:p>
    <w:p w:rsidR="007C6DE2" w:rsidRPr="005166DA" w:rsidRDefault="004A0B4F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A254A0"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ab/>
      </w:r>
      <w:r w:rsidRPr="005166D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</w:t>
      </w:r>
    </w:p>
    <w:p w:rsidR="00493FAF" w:rsidRPr="007C6DE2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493FAF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II. </w:t>
      </w:r>
      <w:r w:rsidR="00B32EA5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О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новни функции</w:t>
      </w:r>
      <w:r w:rsidR="003A5D31" w:rsidRP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="00B32EA5" w:rsidRPr="007C6DE2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7C6DE2" w:rsidRPr="007C6DE2" w:rsidRDefault="007C6DE2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Default="003A5D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</w:t>
      </w:r>
      <w:r w:rsidR="007C6D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зпълнява дейности по подготовката на делата за разглеждане в съдебни заседания; изготвя и прилага към делото протоколи от съдебнит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 заседания;</w:t>
      </w:r>
      <w:r w:rsidR="005166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готвя списъци и призовки по отложените дела;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подготвя формуляри</w:t>
      </w:r>
      <w:r w:rsidR="005166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 д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г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документи; изпълнява други задължения, възложени от председателя на съда и съдебния администратор.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ab/>
      </w:r>
    </w:p>
    <w:p w:rsidR="008C4F28" w:rsidRPr="008C4F28" w:rsidRDefault="008C4F28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C6DE2" w:rsidRDefault="007C6DE2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IIІ.</w:t>
      </w:r>
      <w:r w:rsidRPr="00CB2D7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4B01B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новни длъжностни задължения</w:t>
      </w:r>
    </w:p>
    <w:p w:rsidR="007C6DE2" w:rsidRDefault="004A0B4F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</w:t>
      </w:r>
      <w:r w:rsidR="007C6DE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</w:p>
    <w:p w:rsidR="00B32EA5" w:rsidRPr="001048CD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.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ъставя протоколи за откритите съдебни заседания под диктовка на председателя на състава, които са на разположение на страните в тридневен срок от съдебното заседание</w:t>
      </w:r>
      <w:r w:rsidR="00B669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режда и номерира по реда на постъпването на книжата от заседанията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0978DA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зпълнява разпорежданията на съда, постановени в откритите </w:t>
      </w:r>
      <w:r w:rsidR="003A5D3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r w:rsidR="000978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яването им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0978DA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 призовките по отложените дела и отразява резултата в книгата за откритите заседания в тридне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ен срок от съдебното заседание</w:t>
      </w:r>
      <w:r w:rsidR="000978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02315F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6. </w:t>
      </w:r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A30AE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 изпълнителни листове по подлежащи на изпълнение съдебни актове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акто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по определения за налагане на глоби</w:t>
      </w:r>
      <w:r w:rsid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а също и </w:t>
      </w:r>
      <w:r w:rsidR="002C36F5" w:rsidRP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наказателни производства приключили със споразумение между прокурора  и подсъдимия,   граждански дела</w:t>
      </w:r>
      <w:r w:rsidR="005F67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2C36F5" w:rsidRP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които е допуснато предварително изпълнение</w:t>
      </w:r>
      <w:r w:rsidR="00AE0D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 </w:t>
      </w:r>
      <w:r w:rsidR="002C36F5" w:rsidRPr="002C36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оведни производства</w:t>
      </w:r>
      <w:r w:rsidR="00DC5ED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отбелязва това в регистъра за издадените изпълнителни листове, 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 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ложените глоби отразява в книгата за глоби.</w:t>
      </w:r>
      <w:r w:rsidR="003D2C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D2CB2" w:rsidRDefault="00A63E0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63E06">
        <w:t xml:space="preserve"> </w:t>
      </w:r>
      <w:r w:rsidR="003D2CB2">
        <w:tab/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присъдените държавни такси, на</w:t>
      </w:r>
      <w:r w:rsidR="003D2CB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ожени глоби и съдебни разноски</w:t>
      </w:r>
      <w:r w:rsidR="0002315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дава изпълнителен лист в полза на бюджета на съдебната власт по сметка на съ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здадените изпълнителни листове изпраща на Националната агенция за приходите или на други органи, на които е възложено със закон да събират вземанията на съдебната власт, като съд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исква да бъде уведомен за образуването на изпълнителното дело и за изпълнението по него.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04B32" w:rsidRP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поредб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та </w:t>
      </w:r>
      <w:r w:rsidR="00204B32" w:rsidRP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 прилага и в случаите на частично влизане на присъдата/решението в сила.</w:t>
      </w:r>
      <w:r w:rsidR="003F606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D7594" w:rsidRDefault="00A63E06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ебно издаване на изпълнителен лист въз основа на подлежащ на принудително изпълнение съдебен ак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вършва в 7-дневен срок след изтичане на срока за добровол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о</w:t>
      </w:r>
      <w:r w:rsidRPr="00A63E0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пълнение</w:t>
      </w:r>
      <w:r w:rsidR="00204B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 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готвя писма до различни инстанции, в изпълнение на разпорежданията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съда от открити</w:t>
      </w:r>
      <w:r w:rsidR="00AD75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е </w:t>
      </w:r>
      <w:r w:rsidR="00D46C5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аседа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F763EB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8. </w:t>
      </w:r>
      <w:r w:rsid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готвя списъци за реда и часовете на разглеждане на делата по образец, и ги поставя </w:t>
      </w:r>
      <w:r w:rsidR="00AC06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763EB" w:rsidRPr="00F763E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 съдебните зали и информационните табла</w:t>
      </w:r>
      <w:r w:rsidR="00AC06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9. </w:t>
      </w:r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писва в книгата за открити съдебни заседания делата на състава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писва в срочната книга 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Автоматизираната система</w:t>
      </w:r>
      <w:r w:rsidR="00B3603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 управление на делата /АСУД/, или ЕИСС /единна информационна система на съдилищата /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данни за проведените съдебни заседания /състав на съда, докладчик, прокурор,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и заседатели, секретар, 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зултат от съдебното заседание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–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явено за решаване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крат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„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ложено</w:t>
      </w:r>
      <w:r w:rsidR="005B2A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“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чин</w:t>
      </w:r>
      <w:r w:rsidR="003253D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и дата за отлагане разглеждането на делото/ и предава съдебните дела  обработени след съдебното заседание в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ото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ств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  срещу подпис на съответния деловодител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.</w:t>
      </w:r>
      <w:r w:rsidR="004A0B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й-малко десет дни преди съдебно заседание проверява връщането на призовките и другите книжа по делото и докладва ре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ултата на съдията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окладчик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ставя    документи    за     изплащане    на    определените    суми    за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знаграждения и разноски на експерти, свидетели, съдебни заседатели и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руги</w:t>
      </w:r>
      <w:r w:rsidR="00B3603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определени образц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61B29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.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рока за изготвяне на протокола предава обявените за решаване дела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съдията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докладчик, а отложените, прекратените и с изготвени актове дела – в 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ъдебното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еловодство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867A2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</w:p>
    <w:p w:rsidR="00807D43" w:rsidRPr="00861B29" w:rsidRDefault="00E867A2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61B29" w:rsidRPr="00661E3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3. А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.</w:t>
      </w:r>
    </w:p>
    <w:p w:rsidR="00661E3C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509F6" w:rsidRPr="00661E3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4509F6" w:rsidRPr="00661E3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</w:t>
      </w:r>
      <w:r w:rsidR="00AA47C6" w:rsidRPr="00661E3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ри отсъствие</w:t>
      </w:r>
      <w:r w:rsidR="00DD433D" w:rsidRPr="00661E3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</w:t>
      </w:r>
      <w:r w:rsidR="00AA47C6" w:rsidRPr="00661E3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длъжността се изпълнява от друг съдебен секретар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</w:p>
    <w:p w:rsidR="00807D43" w:rsidRPr="00861B29" w:rsidRDefault="00661E3C" w:rsidP="00661E3C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б</w:t>
      </w:r>
      <w:r w:rsidR="00807D43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людава принципа на йерархичнос</w:t>
      </w:r>
      <w:r w:rsidR="00861B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 правилата за аварийна и противопожарна безопасност, санитарно-хигиенните норми и правила, инструкциите по здравосло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ни и безопасни условия на труд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 като служебна тайна сведенията, които са му станали известни в кръга на служебните задължения и засягат интересите на гражда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и, юридически лица и държавата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ен</w:t>
      </w:r>
      <w:r w:rsidR="001245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екретар</w:t>
      </w:r>
      <w:r w:rsidR="0012450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5234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r w:rsidR="002767B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 дела</w:t>
      </w:r>
      <w:r w:rsidR="00DD433D" w:rsidRPr="00DD433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ъдържащи класифицирана информация, могат да бъдат само тези служители, които имат издадено разрешение за достъп до съответно ниво на класифицирана информация. При работа с тези дела съдебните секретари осъществяват функциите, като спазват правилата за работа с материали, съдържащи класифицирана информация, установени със ЗЗКИ и подзаконовите актове по прилагането му.</w:t>
      </w:r>
    </w:p>
    <w:p w:rsidR="00B32EA5" w:rsidRPr="00807D43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 изпълнение на служебните си задължения и в обществения живот има поведение, което не уронва пре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стижа на съдебната власт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азва етично поведение с всички граждани, с които влиза в контакт при и по повод изпълнение на служебните си задълже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C5B96" w:rsidRPr="001048CD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1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ема участие при координиране на съдебната работа, пряко свързана с д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йността му, заедно с останали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 съдебни служител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807D43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У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аства в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обучението на нови служители, като ги въве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да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в работата, разяснява и отговаря на техни въпроси, свързани с изпълнени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о на служебните им задълже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 изпълнение на възложените задачи не допуска закъснения, забавяне или други отклонен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F786A" w:rsidRPr="007F786A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3847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При служебна необходимост е длъжен да изпълнява служебните си задължения и в извън работно време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зи и с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хранява съдебната документация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3847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ри повреждане, загубване или изчезване на документи незабавно 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 ръководството на съда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4509F6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олучава срещу подпис от </w:t>
      </w:r>
      <w:r w:rsidR="006C5B96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сиер-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домакина </w:t>
      </w:r>
      <w:r w:rsidR="009668D1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ли главния счетоводител на съда</w:t>
      </w:r>
      <w:r w:rsidR="00A14648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, зачисленото движимо имуществ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собственост на съда, за което отговаря през работното време, определено за съда. Предава същото срещу подпис, при напускане или преместване на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руго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работно място. Получава, съхранява и предава 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ечатите, които са  му поверени</w:t>
      </w:r>
      <w:r w:rsidR="004509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и констатиране на административна слабост, пропуск или нарушение, създаващо предпоставка за корупция, измама или нередност е длъжен незабавно да уведоми ръководството на съда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AC69DA" w:rsidRPr="001048CD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C69DA" w:rsidRPr="00AC69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ъществява връзки с всички служби на администрацията на съда.</w:t>
      </w:r>
    </w:p>
    <w:p w:rsidR="00B32EA5" w:rsidRPr="001048CD" w:rsidRDefault="00DC3CC1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</w:t>
      </w:r>
      <w:r w:rsidR="00661E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0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зпълнява и други задължения, възложени му от председателя на съда и съдебния администратор.</w:t>
      </w:r>
    </w:p>
    <w:p w:rsidR="00330FBD" w:rsidRDefault="00330FB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B32EA5" w:rsidRDefault="00BF2D6A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F2D6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I</w:t>
      </w:r>
      <w:r w:rsidR="00493FAF" w:rsidRPr="00BF2D6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V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еобходими качества и отговорности</w:t>
      </w:r>
    </w:p>
    <w:p w:rsidR="00BF2D6A" w:rsidRPr="00BF2D6A" w:rsidRDefault="00BF2D6A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B32EA5" w:rsidRPr="001048C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мения и познания по общи деловодни техники, съвременни офис процедури, работа със стандартно офис оборудване, отлични познания по стилистика, п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равопис, граматика и пунктуация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B61C60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познава всички нормативни разпоредби, касаещи качественото  изпълнение на длъжността “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ъдебен секретар “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1048C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знания по П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вилника за администрацията в съдилищата /П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С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/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, </w:t>
      </w:r>
      <w:r w:rsidR="00BC4D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СВ,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Етичния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кодекс на съдебните служители,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трешните правила и процедури, утвърдени от административния ръководител на съ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</w:t>
      </w:r>
      <w:r w:rsidR="00B61C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EA1251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</w:t>
      </w:r>
      <w:r w:rsidR="00493FAF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познава и спазва изискванията на Закона за здравословни и безопасни условия на труд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д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участва в обученията по безопасни условия на труд и спазва правилата за безопасна работа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30FB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полу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чената и пренасяна документация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330FBD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7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опазване на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получената служебна информация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. Носи отговорност за собствените си резултати, както и </w:t>
      </w:r>
      <w:r w:rsidR="00BC4D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а тези от дейността на служба „</w:t>
      </w:r>
      <w:r w:rsidR="007F78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кретари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“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Носи отговорност за спазване на поверителна информация - при изпълнение на своите задължения, служителят е длъжен да не разпространява информация от личен характер, която би могла да накърни личното достойнство на ръководителя или служител на Районен съд – Гоце Делчев. Да бъде лоялен към работодателя, като не злоупотребява с неговото доверие и не разпространява поверителни за него сведения, както и да пази доброто му име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Пази авторитета на магистратите и съдебните служители при РС-Гоце Делчев и не коментира техните професионални и лични качества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Носи отговорност за разхищения на консумативи и други текущи разходи.</w:t>
      </w:r>
    </w:p>
    <w:p w:rsidR="007F786A" w:rsidRP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 Носи отговорност за техническото състояние на поверената му техника – компютър, принтер и други периферни устройства.</w:t>
      </w:r>
    </w:p>
    <w:p w:rsidR="00B32EA5" w:rsidRPr="00FC3011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спазване на трудовата и технологичната д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исциплина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455A0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спазване на ПАС, Етичния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кодекс на съдебните служители,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Вътрешните правила и процедури, утвърдени от </w:t>
      </w:r>
      <w:r w:rsidR="00DD433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я 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на съда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414A3E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</w:t>
      </w:r>
      <w:r w:rsidR="00B32EA5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си отговорност за административни пропуски и нарушения, създаващи предпоставки за корупция, измами и нередности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6.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Уведомява в законния срок председателя на съда при възникване на някое от основанията за несъвместимост по чл. 340а, ал. 2 от ЗСВ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7.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Подава пред председателя на съда декларация за имущество и интереси по чл. 35 от Закона за противодействие на корупцията и за отнемане на незаконно придобитото имущество.</w:t>
      </w:r>
    </w:p>
    <w:p w:rsidR="00314FBB" w:rsidRDefault="00314FBB" w:rsidP="00314FBB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8.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 случай, че  установи нерегламентира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достъп до програмат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на която</w:t>
      </w:r>
    </w:p>
    <w:p w:rsidR="00314FBB" w:rsidRPr="00314FBB" w:rsidRDefault="00314FBB" w:rsidP="00314FB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обработва лични данни, се задължава веднага да уведоми ръководството или Длъжностното лице по защита на личните даннни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във връзка с изпращане на информация до КЗЛД и ИВСС.</w:t>
      </w:r>
    </w:p>
    <w:p w:rsidR="007F786A" w:rsidRDefault="00330FBD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lastRenderedPageBreak/>
        <w:t xml:space="preserve">     </w:t>
      </w:r>
      <w:r w:rsidR="006455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7F786A" w:rsidRPr="007F786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оси отговорност за точното и качествено изпълнение на утвърдените с настоящата длъжностна характеристика задачи.</w:t>
      </w:r>
    </w:p>
    <w:p w:rsidR="00314FBB" w:rsidRPr="00314FBB" w:rsidRDefault="00314FBB" w:rsidP="00390B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. Условия на труд и работна среда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ецифични условия на труд – работа с компютр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ем часов работен ден – от 8.30 до 17.00 часа, с половин час обедна почивка, във времето от 12.00 до 13.00 часа, ползвана по графи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о облекло – делово и носи табелка с името и длъжността 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тови придобивки и привилегии – периодични медицински прегледи, режийни/под формата на пари или ваучери, съглас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ение на Общото събрание на Р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Гоце Делчев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/, задължително се застрахова срещу злополука за сметка на бюджета на съдебната власт, получава ежегодно суми за облекло в размер до 2 средни месечни заплати на заетите в бюджетната сфера, има право на годишен отпуск и на допълнителен платен годишен отпуск за работа в извънработно време и за изпълнение на допълнителни задължения в размер, определен от ВСС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оже 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 бъде поощряван с отличие или награда за проявен висок професионализъм, образцово изпълнение на служебните задължения и високи нравствени качества при условията на чл. 358а от ЗСВ, има право на пенсия за осигурителен стаж и възраст,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гат да образуват и членуват в организации, които защитават професионалните им интереси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изпълнение на служебните си задължения се легитимира със служебна карта по образец, определен от ВСС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D56B77" w:rsidRPr="00314FBB" w:rsidRDefault="00D56B77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D56B77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I. Система за работна заплата</w:t>
      </w:r>
      <w:r w:rsid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ъдебният секретар получава възнаграждение, определено за заеманата длъжност, съобразно Класификатора на длъжностите в администрация, приет от ВСС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ечното възнаграждение е с възможност за авансово и окончателно заплащане, при желание на служителя и съгласно Вътрешните правила за работната заплата.</w:t>
      </w:r>
    </w:p>
    <w:p w:rsidR="00314FBB" w:rsidRPr="00314FBB" w:rsidRDefault="00314FBB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еки съдебен служител при доказана добра професионална квалификация може да бъде повишен в ранг, след атестиране. Ранговете са от V до I степен във възходяща степен. При повишаване в ранг съдебният служител получава и по</w:t>
      </w:r>
      <w:r w:rsidR="005A29E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исоко възнаграждение за ранг в размер, определен от ВСС</w:t>
      </w:r>
      <w:r w:rsidR="00D56B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32EA5" w:rsidRPr="00314FBB" w:rsidRDefault="00B32EA5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A1251" w:rsidRPr="00D56B77" w:rsidRDefault="00FC3011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V</w:t>
      </w:r>
      <w:r w:rsidR="00314FBB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II</w:t>
      </w:r>
      <w:r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  <w:r w:rsidR="00EA1251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Организационни връзки</w:t>
      </w:r>
      <w:r w:rsidR="00D45DA3" w:rsidRPr="00D56B7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</w:t>
      </w:r>
    </w:p>
    <w:p w:rsidR="00D56B77" w:rsidRDefault="00D56B77" w:rsidP="00D56B7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314FBB" w:rsidRDefault="001048CD" w:rsidP="00D56B7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ъжността „</w:t>
      </w:r>
      <w:r w:rsidR="00D45DA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</w:t>
      </w:r>
      <w:r w:rsidR="00D45DA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бен секретар” е изпълнителска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ъдебният секретар е пряко подчинен на председателя на съда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ъдебния администратор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 непосредствени взаимоотношения с маги</w:t>
      </w:r>
      <w:r w:rsidR="00F467E3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ратите  и съдебните служители</w:t>
      </w:r>
      <w:r w:rsidR="00FC30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A125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B32EA5"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 вътрешни и външни професионални контакти с органи и организации в кръга на изпълняваните функционални задължения.</w:t>
      </w:r>
    </w:p>
    <w:p w:rsidR="00FC3011" w:rsidRPr="00314FBB" w:rsidRDefault="00FC3011" w:rsidP="00314FB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4F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           </w:t>
      </w:r>
    </w:p>
    <w:p w:rsidR="00B32EA5" w:rsidRPr="00CB4A31" w:rsidRDefault="00FC3011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</w:t>
      </w:r>
      <w:r w:rsidR="00CB4A31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AC0600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F13F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стоящата д</w:t>
      </w:r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лъжностна характеристика </w:t>
      </w:r>
      <w:r w:rsidR="00F13F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може да бъде изменяна и допълвана при </w:t>
      </w:r>
      <w:r w:rsidR="00B32EA5" w:rsidRP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промяна на изискванията  и задълженията, произтичащи от нормативни или структурни промени и се утвърждава  от председателя на съда.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P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C737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                 </w:t>
      </w:r>
    </w:p>
    <w:p w:rsidR="00A14648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</w:t>
      </w:r>
    </w:p>
    <w:p w:rsidR="00067FF0" w:rsidRPr="001048CD" w:rsidRDefault="00A14648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   </w:t>
      </w:r>
      <w:r w:rsidR="00067FF0"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ТВЪРДИЛ:</w:t>
      </w:r>
      <w:r w:rsidR="0013708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. . . . . . . . . . . . . 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="000C737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ОЯН ХАДЖИЕВ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13708E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CB4A3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ДМИНИСТРАТИВЕН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РЪКОВОДИТЕЛ -</w:t>
      </w:r>
    </w:p>
    <w:p w:rsidR="000C737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 xml:space="preserve">              </w:t>
      </w:r>
      <w:r w:rsidR="00CB4A3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</w:t>
      </w: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ЕДСЕДАТЕЛ НА РС – ГОЦЕ ДЕЛЧЕВ           </w:t>
      </w:r>
    </w:p>
    <w:p w:rsidR="00067FF0" w:rsidRPr="001048CD" w:rsidRDefault="00067FF0" w:rsidP="00390B2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                                              </w:t>
      </w:r>
    </w:p>
    <w:p w:rsidR="00CB4A31" w:rsidRDefault="00CB4A31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1048C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1048C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bidi="ar-SA"/>
        </w:rPr>
        <w:t>ЗАПОЗНАТ С ДЛЪЖНОСТНАТА ХАРАКТЕРИСТИКА:</w:t>
      </w:r>
      <w:r w:rsidR="0013708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.......................</w:t>
      </w:r>
    </w:p>
    <w:p w:rsidR="000C737D" w:rsidRDefault="000C737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1048C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.........................................................................................................................</w:t>
      </w:r>
      <w:r w:rsidR="00F467E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......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</w:t>
      </w:r>
      <w:r w:rsidR="00CB4A31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                             </w:t>
      </w:r>
      <w:r w:rsidRPr="0013708E">
        <w:rPr>
          <w:rFonts w:ascii="Times New Roman" w:eastAsia="Times New Roman" w:hAnsi="Times New Roman" w:cs="Times New Roman"/>
          <w:color w:val="auto"/>
          <w:lang w:val="en-US" w:bidi="ar-SA"/>
        </w:rPr>
        <w:t>трите имена на съдебния служител</w:t>
      </w:r>
    </w:p>
    <w:p w:rsidR="00B32EA5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56B77" w:rsidRPr="00D56B77" w:rsidRDefault="00D56B77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C737D" w:rsidRDefault="000C737D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D433D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Дата на връчване:</w:t>
      </w:r>
      <w:r w:rsidR="002A6D4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="002A6D48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. . . . .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20</w:t>
      </w:r>
      <w:r w:rsidR="000C73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530ED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bookmarkStart w:id="0" w:name="_GoBack"/>
      <w:bookmarkEnd w:id="0"/>
      <w:r w:rsidR="00300AC3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г</w:t>
      </w:r>
      <w:r w:rsidR="001370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</w:t>
      </w:r>
      <w:r w:rsidRPr="001048CD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.</w:t>
      </w:r>
      <w:r w:rsidR="001D33ED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</w:p>
    <w:p w:rsidR="001132D6" w:rsidRDefault="0013708E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р.</w:t>
      </w:r>
      <w:r w:rsidR="000C73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це Делчев</w:t>
      </w:r>
      <w:r w:rsidR="001D33ED" w:rsidRPr="001048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</w:p>
    <w:p w:rsidR="001132D6" w:rsidRDefault="001132D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132D6" w:rsidRDefault="001132D6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32EA5" w:rsidRPr="00D37D6A" w:rsidRDefault="00B32EA5" w:rsidP="00390B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B32EA5" w:rsidRPr="00D37D6A" w:rsidSect="00053642">
      <w:headerReference w:type="default" r:id="rId10"/>
      <w:footerReference w:type="default" r:id="rId11"/>
      <w:pgSz w:w="11906" w:h="16838" w:code="9"/>
      <w:pgMar w:top="1134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33" w:rsidRDefault="004F4433" w:rsidP="007017CB">
      <w:r>
        <w:separator/>
      </w:r>
    </w:p>
  </w:endnote>
  <w:endnote w:type="continuationSeparator" w:id="0">
    <w:p w:rsidR="004F4433" w:rsidRDefault="004F4433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337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C2C" w:rsidRDefault="003A0C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247D" w:rsidRDefault="00EB2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33" w:rsidRDefault="004F4433" w:rsidP="007017CB">
      <w:r>
        <w:separator/>
      </w:r>
    </w:p>
  </w:footnote>
  <w:footnote w:type="continuationSeparator" w:id="0">
    <w:p w:rsidR="004F4433" w:rsidRDefault="004F4433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11CB618E" wp14:editId="426A5270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7017CB" w:rsidRPr="00AE7015" w:rsidRDefault="007A1FFB" w:rsidP="009E37B7">
    <w:pPr>
      <w:tabs>
        <w:tab w:val="right" w:pos="9070"/>
      </w:tabs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961F7" wp14:editId="2B5FFAF4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B1B4A" wp14:editId="3CC2A5A6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0D9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1903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AD7166F"/>
    <w:multiLevelType w:val="hybridMultilevel"/>
    <w:tmpl w:val="93A6E3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195454E6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0F31875"/>
    <w:multiLevelType w:val="hybridMultilevel"/>
    <w:tmpl w:val="DB90D11E"/>
    <w:lvl w:ilvl="0" w:tplc="52A01D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80261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B211543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C1F24C0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3ECB3326"/>
    <w:multiLevelType w:val="hybridMultilevel"/>
    <w:tmpl w:val="129C64C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49ED4B23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4C994D44"/>
    <w:multiLevelType w:val="hybridMultilevel"/>
    <w:tmpl w:val="5D784DC2"/>
    <w:lvl w:ilvl="0" w:tplc="6B3C3F5E">
      <w:start w:val="16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4">
    <w:nsid w:val="50D5389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540519AF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5BF91C4D"/>
    <w:multiLevelType w:val="hybridMultilevel"/>
    <w:tmpl w:val="0A8A9408"/>
    <w:lvl w:ilvl="0" w:tplc="B79C6DCE">
      <w:start w:val="16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>
    <w:nsid w:val="5D641C72"/>
    <w:multiLevelType w:val="hybridMultilevel"/>
    <w:tmpl w:val="E5161BCC"/>
    <w:lvl w:ilvl="0" w:tplc="B58EA0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42C3F"/>
    <w:multiLevelType w:val="hybridMultilevel"/>
    <w:tmpl w:val="6818CE40"/>
    <w:lvl w:ilvl="0" w:tplc="B0B251F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681135"/>
    <w:multiLevelType w:val="singleLevel"/>
    <w:tmpl w:val="B6F4388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78AC2D6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19"/>
    <w:lvlOverride w:ilvl="0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13FA"/>
    <w:rsid w:val="0002315F"/>
    <w:rsid w:val="00037F4A"/>
    <w:rsid w:val="00053642"/>
    <w:rsid w:val="00053715"/>
    <w:rsid w:val="000616A4"/>
    <w:rsid w:val="00067FF0"/>
    <w:rsid w:val="000911D7"/>
    <w:rsid w:val="00095ED2"/>
    <w:rsid w:val="000978DA"/>
    <w:rsid w:val="000C737D"/>
    <w:rsid w:val="000E7653"/>
    <w:rsid w:val="000F0CBA"/>
    <w:rsid w:val="001048CD"/>
    <w:rsid w:val="001132D6"/>
    <w:rsid w:val="0012450F"/>
    <w:rsid w:val="0012769A"/>
    <w:rsid w:val="0013708E"/>
    <w:rsid w:val="001438EC"/>
    <w:rsid w:val="00146CC6"/>
    <w:rsid w:val="00154F0A"/>
    <w:rsid w:val="00163975"/>
    <w:rsid w:val="0016418E"/>
    <w:rsid w:val="0016513F"/>
    <w:rsid w:val="00167C37"/>
    <w:rsid w:val="001906D2"/>
    <w:rsid w:val="00191DD7"/>
    <w:rsid w:val="001A170A"/>
    <w:rsid w:val="001C065E"/>
    <w:rsid w:val="001C5FFC"/>
    <w:rsid w:val="001D33ED"/>
    <w:rsid w:val="001D4A29"/>
    <w:rsid w:val="001E2AD0"/>
    <w:rsid w:val="001E3910"/>
    <w:rsid w:val="001E774A"/>
    <w:rsid w:val="00203BC3"/>
    <w:rsid w:val="00204B32"/>
    <w:rsid w:val="002060EE"/>
    <w:rsid w:val="0022262A"/>
    <w:rsid w:val="00241A8F"/>
    <w:rsid w:val="002424D6"/>
    <w:rsid w:val="00270E5B"/>
    <w:rsid w:val="002767B8"/>
    <w:rsid w:val="002947C0"/>
    <w:rsid w:val="002A5DD7"/>
    <w:rsid w:val="002A6D48"/>
    <w:rsid w:val="002C36F5"/>
    <w:rsid w:val="002D1C81"/>
    <w:rsid w:val="002E0D85"/>
    <w:rsid w:val="002E52EB"/>
    <w:rsid w:val="002F0C32"/>
    <w:rsid w:val="002F7B6C"/>
    <w:rsid w:val="00300AC3"/>
    <w:rsid w:val="00303296"/>
    <w:rsid w:val="00314FBB"/>
    <w:rsid w:val="00316F57"/>
    <w:rsid w:val="003253DD"/>
    <w:rsid w:val="00330FBD"/>
    <w:rsid w:val="00347592"/>
    <w:rsid w:val="00350C0B"/>
    <w:rsid w:val="00350C1D"/>
    <w:rsid w:val="00363EA5"/>
    <w:rsid w:val="003847AD"/>
    <w:rsid w:val="0038622C"/>
    <w:rsid w:val="00390B20"/>
    <w:rsid w:val="00390C62"/>
    <w:rsid w:val="0039267C"/>
    <w:rsid w:val="00392909"/>
    <w:rsid w:val="00392E87"/>
    <w:rsid w:val="003A0C2C"/>
    <w:rsid w:val="003A45A0"/>
    <w:rsid w:val="003A5D31"/>
    <w:rsid w:val="003C3F3A"/>
    <w:rsid w:val="003D2CB2"/>
    <w:rsid w:val="003D6911"/>
    <w:rsid w:val="003F0ACC"/>
    <w:rsid w:val="003F53EF"/>
    <w:rsid w:val="003F6066"/>
    <w:rsid w:val="003F66F5"/>
    <w:rsid w:val="004025A5"/>
    <w:rsid w:val="0040526F"/>
    <w:rsid w:val="00414A3E"/>
    <w:rsid w:val="004168F0"/>
    <w:rsid w:val="00446F99"/>
    <w:rsid w:val="004509F6"/>
    <w:rsid w:val="00493FAF"/>
    <w:rsid w:val="004A0B4F"/>
    <w:rsid w:val="004A1D75"/>
    <w:rsid w:val="004A2C61"/>
    <w:rsid w:val="004B1A7B"/>
    <w:rsid w:val="004B5EA4"/>
    <w:rsid w:val="004F4433"/>
    <w:rsid w:val="00504907"/>
    <w:rsid w:val="005070B5"/>
    <w:rsid w:val="00507989"/>
    <w:rsid w:val="005137D6"/>
    <w:rsid w:val="005166DA"/>
    <w:rsid w:val="0052341D"/>
    <w:rsid w:val="00530D6E"/>
    <w:rsid w:val="00530ED1"/>
    <w:rsid w:val="005352E1"/>
    <w:rsid w:val="0054478F"/>
    <w:rsid w:val="00554684"/>
    <w:rsid w:val="00572CE8"/>
    <w:rsid w:val="00584398"/>
    <w:rsid w:val="0059292A"/>
    <w:rsid w:val="005A29E0"/>
    <w:rsid w:val="005A544C"/>
    <w:rsid w:val="005B2AFB"/>
    <w:rsid w:val="005C1047"/>
    <w:rsid w:val="005C38B3"/>
    <w:rsid w:val="005E06FA"/>
    <w:rsid w:val="005E20A9"/>
    <w:rsid w:val="005F5E8D"/>
    <w:rsid w:val="005F67F2"/>
    <w:rsid w:val="00606FEF"/>
    <w:rsid w:val="00610EEA"/>
    <w:rsid w:val="00622CDC"/>
    <w:rsid w:val="00626C81"/>
    <w:rsid w:val="006455A0"/>
    <w:rsid w:val="00654F20"/>
    <w:rsid w:val="00661E3C"/>
    <w:rsid w:val="0069201F"/>
    <w:rsid w:val="006A5AF0"/>
    <w:rsid w:val="006C5B96"/>
    <w:rsid w:val="006C693D"/>
    <w:rsid w:val="006E2BBE"/>
    <w:rsid w:val="006F45C3"/>
    <w:rsid w:val="007017CB"/>
    <w:rsid w:val="00703238"/>
    <w:rsid w:val="0070371E"/>
    <w:rsid w:val="00713283"/>
    <w:rsid w:val="00721D3F"/>
    <w:rsid w:val="00725FD5"/>
    <w:rsid w:val="007323C3"/>
    <w:rsid w:val="00756A63"/>
    <w:rsid w:val="00763070"/>
    <w:rsid w:val="00775E73"/>
    <w:rsid w:val="00781EF7"/>
    <w:rsid w:val="0079592F"/>
    <w:rsid w:val="007A1FFB"/>
    <w:rsid w:val="007B6489"/>
    <w:rsid w:val="007B7582"/>
    <w:rsid w:val="007C6DE2"/>
    <w:rsid w:val="007D79D3"/>
    <w:rsid w:val="007E1780"/>
    <w:rsid w:val="007E4A56"/>
    <w:rsid w:val="007F2B98"/>
    <w:rsid w:val="007F786A"/>
    <w:rsid w:val="00807D43"/>
    <w:rsid w:val="00820FAD"/>
    <w:rsid w:val="00840D80"/>
    <w:rsid w:val="0085255D"/>
    <w:rsid w:val="0086087C"/>
    <w:rsid w:val="00861B29"/>
    <w:rsid w:val="00861FEB"/>
    <w:rsid w:val="00885065"/>
    <w:rsid w:val="008959E1"/>
    <w:rsid w:val="0089657B"/>
    <w:rsid w:val="008B23CA"/>
    <w:rsid w:val="008C0F69"/>
    <w:rsid w:val="008C4F28"/>
    <w:rsid w:val="008D4E63"/>
    <w:rsid w:val="008D5767"/>
    <w:rsid w:val="008F1D4F"/>
    <w:rsid w:val="008F491A"/>
    <w:rsid w:val="00900348"/>
    <w:rsid w:val="009254B9"/>
    <w:rsid w:val="009258A5"/>
    <w:rsid w:val="00927E07"/>
    <w:rsid w:val="00931523"/>
    <w:rsid w:val="00937DBD"/>
    <w:rsid w:val="0094319A"/>
    <w:rsid w:val="009461C9"/>
    <w:rsid w:val="00947D38"/>
    <w:rsid w:val="009504D7"/>
    <w:rsid w:val="009668D1"/>
    <w:rsid w:val="0098208B"/>
    <w:rsid w:val="009C2503"/>
    <w:rsid w:val="009D44B7"/>
    <w:rsid w:val="009E37B7"/>
    <w:rsid w:val="00A01749"/>
    <w:rsid w:val="00A02821"/>
    <w:rsid w:val="00A14648"/>
    <w:rsid w:val="00A254A0"/>
    <w:rsid w:val="00A30AEE"/>
    <w:rsid w:val="00A53698"/>
    <w:rsid w:val="00A63E06"/>
    <w:rsid w:val="00A80D9C"/>
    <w:rsid w:val="00A842F7"/>
    <w:rsid w:val="00A87775"/>
    <w:rsid w:val="00AA47C6"/>
    <w:rsid w:val="00AA5291"/>
    <w:rsid w:val="00AA7404"/>
    <w:rsid w:val="00AB663A"/>
    <w:rsid w:val="00AC0600"/>
    <w:rsid w:val="00AC2B4B"/>
    <w:rsid w:val="00AC69DA"/>
    <w:rsid w:val="00AD7594"/>
    <w:rsid w:val="00AE0DDF"/>
    <w:rsid w:val="00AE7015"/>
    <w:rsid w:val="00AF19FB"/>
    <w:rsid w:val="00B061CA"/>
    <w:rsid w:val="00B133B9"/>
    <w:rsid w:val="00B15164"/>
    <w:rsid w:val="00B17552"/>
    <w:rsid w:val="00B3033D"/>
    <w:rsid w:val="00B31BEA"/>
    <w:rsid w:val="00B32EA5"/>
    <w:rsid w:val="00B35DCA"/>
    <w:rsid w:val="00B36037"/>
    <w:rsid w:val="00B4162A"/>
    <w:rsid w:val="00B52250"/>
    <w:rsid w:val="00B61C60"/>
    <w:rsid w:val="00B669FD"/>
    <w:rsid w:val="00B75BCB"/>
    <w:rsid w:val="00B875DE"/>
    <w:rsid w:val="00B908E4"/>
    <w:rsid w:val="00BB06E4"/>
    <w:rsid w:val="00BC2E3E"/>
    <w:rsid w:val="00BC40DB"/>
    <w:rsid w:val="00BC4DAC"/>
    <w:rsid w:val="00BD42C3"/>
    <w:rsid w:val="00BE19A9"/>
    <w:rsid w:val="00BE3B49"/>
    <w:rsid w:val="00BF19BB"/>
    <w:rsid w:val="00BF2D6A"/>
    <w:rsid w:val="00BF3630"/>
    <w:rsid w:val="00C0204D"/>
    <w:rsid w:val="00C10D15"/>
    <w:rsid w:val="00C13F4F"/>
    <w:rsid w:val="00C20244"/>
    <w:rsid w:val="00C23D36"/>
    <w:rsid w:val="00C64EC5"/>
    <w:rsid w:val="00C714DE"/>
    <w:rsid w:val="00C71BB9"/>
    <w:rsid w:val="00C72B19"/>
    <w:rsid w:val="00C75052"/>
    <w:rsid w:val="00C77289"/>
    <w:rsid w:val="00C833A3"/>
    <w:rsid w:val="00C8750B"/>
    <w:rsid w:val="00C960B5"/>
    <w:rsid w:val="00CB4A31"/>
    <w:rsid w:val="00CC24D3"/>
    <w:rsid w:val="00CE58CF"/>
    <w:rsid w:val="00D223B2"/>
    <w:rsid w:val="00D25388"/>
    <w:rsid w:val="00D317F3"/>
    <w:rsid w:val="00D3473D"/>
    <w:rsid w:val="00D37D6A"/>
    <w:rsid w:val="00D45DA3"/>
    <w:rsid w:val="00D46C58"/>
    <w:rsid w:val="00D56B77"/>
    <w:rsid w:val="00D943BF"/>
    <w:rsid w:val="00DC3CC1"/>
    <w:rsid w:val="00DC4C37"/>
    <w:rsid w:val="00DC5ED3"/>
    <w:rsid w:val="00DC77BE"/>
    <w:rsid w:val="00DD3641"/>
    <w:rsid w:val="00DD433D"/>
    <w:rsid w:val="00DD5C7F"/>
    <w:rsid w:val="00DF1D94"/>
    <w:rsid w:val="00DF2313"/>
    <w:rsid w:val="00DF706A"/>
    <w:rsid w:val="00E26036"/>
    <w:rsid w:val="00E4702D"/>
    <w:rsid w:val="00E732C6"/>
    <w:rsid w:val="00E8235F"/>
    <w:rsid w:val="00E867A2"/>
    <w:rsid w:val="00E9155A"/>
    <w:rsid w:val="00EA1251"/>
    <w:rsid w:val="00EB247D"/>
    <w:rsid w:val="00EB46E9"/>
    <w:rsid w:val="00EC3CA5"/>
    <w:rsid w:val="00EC421E"/>
    <w:rsid w:val="00EC5CBC"/>
    <w:rsid w:val="00ED09D1"/>
    <w:rsid w:val="00F03DC2"/>
    <w:rsid w:val="00F13FD7"/>
    <w:rsid w:val="00F177AB"/>
    <w:rsid w:val="00F2339A"/>
    <w:rsid w:val="00F24738"/>
    <w:rsid w:val="00F467E3"/>
    <w:rsid w:val="00F47F47"/>
    <w:rsid w:val="00F723F9"/>
    <w:rsid w:val="00F757DF"/>
    <w:rsid w:val="00F763EB"/>
    <w:rsid w:val="00F90F00"/>
    <w:rsid w:val="00F91074"/>
    <w:rsid w:val="00FA5AB2"/>
    <w:rsid w:val="00FB1CCD"/>
    <w:rsid w:val="00FB5140"/>
    <w:rsid w:val="00FC3011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7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493FA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B5140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C3F3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a"/>
    <w:rsid w:val="00314FBB"/>
    <w:pPr>
      <w:autoSpaceDE w:val="0"/>
      <w:autoSpaceDN w:val="0"/>
      <w:adjustRightInd w:val="0"/>
      <w:spacing w:line="259" w:lineRule="exact"/>
      <w:ind w:firstLine="67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7">
    <w:name w:val="Font Style27"/>
    <w:rsid w:val="00314FBB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7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493FA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B5140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C3F3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a"/>
    <w:rsid w:val="00314FBB"/>
    <w:pPr>
      <w:autoSpaceDE w:val="0"/>
      <w:autoSpaceDN w:val="0"/>
      <w:adjustRightInd w:val="0"/>
      <w:spacing w:line="259" w:lineRule="exact"/>
      <w:ind w:firstLine="67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7">
    <w:name w:val="Font Style27"/>
    <w:rsid w:val="00314FBB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35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B75-D86B-409B-855B-E67E3C4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VTomova</cp:lastModifiedBy>
  <cp:revision>140</cp:revision>
  <cp:lastPrinted>2023-04-07T11:11:00Z</cp:lastPrinted>
  <dcterms:created xsi:type="dcterms:W3CDTF">2017-01-25T08:01:00Z</dcterms:created>
  <dcterms:modified xsi:type="dcterms:W3CDTF">2026-03-30T12:42:00Z</dcterms:modified>
</cp:coreProperties>
</file>